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CB385C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8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б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C5760D">
        <w:rPr>
          <w:rFonts w:ascii="Times New Roman" w:hAnsi="Times New Roman" w:cs="Times New Roman"/>
          <w:b/>
          <w:sz w:val="32"/>
          <w:szCs w:val="32"/>
        </w:rPr>
        <w:t>8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8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85"/>
        <w:gridCol w:w="2410"/>
        <w:gridCol w:w="992"/>
        <w:gridCol w:w="1795"/>
      </w:tblGrid>
      <w:tr w:rsidR="001C35DF" w:rsidTr="00217B1F">
        <w:tc>
          <w:tcPr>
            <w:tcW w:w="1291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  <w:shd w:val="clear" w:color="auto" w:fill="B8CCE4" w:themeFill="accent1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  <w:shd w:val="clear" w:color="auto" w:fill="FF0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92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795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E32BD" w:rsidTr="00217B1F">
        <w:trPr>
          <w:trHeight w:val="518"/>
        </w:trPr>
        <w:tc>
          <w:tcPr>
            <w:tcW w:w="1291" w:type="dxa"/>
            <w:vMerge w:val="restart"/>
            <w:shd w:val="clear" w:color="auto" w:fill="FFFF00"/>
            <w:textDirection w:val="btLr"/>
          </w:tcPr>
          <w:p w:rsidR="008E32BD" w:rsidRDefault="008E32BD" w:rsidP="00336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13.04.2020)</w:t>
            </w:r>
          </w:p>
        </w:tc>
        <w:tc>
          <w:tcPr>
            <w:tcW w:w="1085" w:type="dxa"/>
            <w:vMerge w:val="restart"/>
            <w:shd w:val="clear" w:color="auto" w:fill="B8CCE4" w:themeFill="accent1" w:themeFillTint="66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3" w:type="dxa"/>
            <w:vMerge w:val="restart"/>
            <w:shd w:val="clear" w:color="auto" w:fill="FFC000"/>
            <w:textDirection w:val="btLr"/>
          </w:tcPr>
          <w:p w:rsidR="008E32BD" w:rsidRDefault="008E32B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shd w:val="clear" w:color="auto" w:fill="92D050"/>
          </w:tcPr>
          <w:p w:rsidR="00BB3454" w:rsidRDefault="0029187F" w:rsidP="00705E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рование по теме «Знаменитые ученые мира».</w:t>
            </w:r>
          </w:p>
          <w:p w:rsidR="0029187F" w:rsidRPr="00156C6F" w:rsidRDefault="0029187F" w:rsidP="00705E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ющиеся люди: Исаак Ньютон.</w:t>
            </w:r>
          </w:p>
        </w:tc>
        <w:tc>
          <w:tcPr>
            <w:tcW w:w="3685" w:type="dxa"/>
            <w:vMerge w:val="restart"/>
            <w:shd w:val="clear" w:color="auto" w:fill="FF0000"/>
          </w:tcPr>
          <w:p w:rsidR="008E32BD" w:rsidRDefault="00705E45" w:rsidP="00705E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по ссылке</w:t>
            </w:r>
          </w:p>
          <w:p w:rsidR="002F6D86" w:rsidRDefault="002D1A8C" w:rsidP="002F6D8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proofErr w:type="spellStart"/>
              <w:r w:rsidR="002F6D86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="002F6D86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2F6D86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suchebnik.ru</w:t>
              </w:r>
              <w:proofErr w:type="spellEnd"/>
              <w:r w:rsidR="002F6D86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F6D86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mpleks</w:t>
              </w:r>
              <w:proofErr w:type="spellEnd"/>
              <w:r w:rsidR="002F6D86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F6D86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ainbow</w:t>
              </w:r>
              <w:proofErr w:type="spellEnd"/>
              <w:r w:rsidR="002F6D86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F6D86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udio</w:t>
              </w:r>
              <w:proofErr w:type="spellEnd"/>
              <w:r w:rsidR="002F6D86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F6D86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ebnik8</w:t>
              </w:r>
              <w:proofErr w:type="spellEnd"/>
              <w:r w:rsidR="002F6D86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/</w:t>
              </w:r>
            </w:hyperlink>
          </w:p>
          <w:p w:rsidR="002F6D86" w:rsidRPr="002F6D86" w:rsidRDefault="002F6D86" w:rsidP="002F6D8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14" w:rsidRPr="00F82776" w:rsidRDefault="006F4714" w:rsidP="00F762AA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6F4714" w:rsidRPr="00EF7578" w:rsidRDefault="00E11A41" w:rsidP="00F762A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F4714"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:</w:t>
            </w:r>
          </w:p>
          <w:p w:rsidR="006F4714" w:rsidRDefault="006F4714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A4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BB3454" w:rsidRDefault="00DA4138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аудиозапись</w:t>
            </w:r>
            <w:r w:rsidR="00BB3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454" w:rsidRDefault="00BB3454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11A4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E45" w:rsidRPr="00EF7578" w:rsidRDefault="00E11A41" w:rsidP="00705E45">
            <w:pPr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по лексике и грамматике</w:t>
            </w:r>
          </w:p>
          <w:p w:rsidR="006F4714" w:rsidRDefault="006F4714" w:rsidP="00705E4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A4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345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BB345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E11A4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BB3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454" w:rsidRDefault="00BB3454" w:rsidP="00705E4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A4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A4138" w:rsidRDefault="00E11A41" w:rsidP="00DA413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( проверит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138">
              <w:rPr>
                <w:rFonts w:ascii="Times New Roman" w:hAnsi="Times New Roman" w:cs="Times New Roman"/>
                <w:sz w:val="28"/>
                <w:szCs w:val="28"/>
              </w:rPr>
              <w:t xml:space="preserve">-выполнить аудиозапись </w:t>
            </w:r>
          </w:p>
          <w:p w:rsidR="00E11A41" w:rsidRDefault="00E11A41" w:rsidP="00E11A4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1)</w:t>
            </w:r>
          </w:p>
          <w:p w:rsidR="00E11A41" w:rsidRDefault="00E11A41" w:rsidP="00BB34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учающее чтение текст</w:t>
            </w:r>
          </w:p>
          <w:p w:rsidR="00E11A41" w:rsidRDefault="00E11A41" w:rsidP="00BB34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саак Ньютон»</w:t>
            </w:r>
          </w:p>
          <w:p w:rsidR="00E11A41" w:rsidRPr="00EF7578" w:rsidRDefault="00E11A41" w:rsidP="00BB3454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ширение кругозора</w:t>
            </w:r>
          </w:p>
          <w:p w:rsidR="00E11A41" w:rsidRDefault="00EF7578" w:rsidP="00BB34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Знать информацию:</w:t>
            </w:r>
            <w:proofErr w:type="gramEnd"/>
          </w:p>
          <w:p w:rsidR="00EF7578" w:rsidRDefault="00EF7578" w:rsidP="00BB34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э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а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)</w:t>
            </w:r>
          </w:p>
          <w:p w:rsidR="00E11A41" w:rsidRDefault="00E11A41" w:rsidP="00BB345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454" w:rsidRPr="00705E45" w:rsidRDefault="00BB3454" w:rsidP="00B600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B2A1C7" w:themeFill="accent4" w:themeFillTint="99"/>
          </w:tcPr>
          <w:p w:rsidR="00213DB2" w:rsidRPr="00F82776" w:rsidRDefault="00213DB2" w:rsidP="00213DB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чебник:</w:t>
            </w:r>
          </w:p>
          <w:p w:rsidR="00213DB2" w:rsidRPr="00213DB2" w:rsidRDefault="00213DB2" w:rsidP="00213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DB2">
              <w:rPr>
                <w:rFonts w:ascii="Times New Roman" w:hAnsi="Times New Roman" w:cs="Times New Roman"/>
                <w:sz w:val="28"/>
                <w:szCs w:val="28"/>
              </w:rPr>
              <w:t>Чтение с переводом:</w:t>
            </w:r>
          </w:p>
          <w:p w:rsidR="00F762AA" w:rsidRDefault="00F762AA" w:rsidP="00F762AA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учающее чтение текст</w:t>
            </w:r>
          </w:p>
          <w:p w:rsidR="00F762AA" w:rsidRDefault="00F762AA" w:rsidP="00F762AA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аак Ньютон»</w:t>
            </w:r>
          </w:p>
          <w:p w:rsidR="00F762AA" w:rsidRPr="00EF7578" w:rsidRDefault="00F762AA" w:rsidP="00F762AA">
            <w:pPr>
              <w:ind w:left="34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ширение кругозора</w:t>
            </w:r>
          </w:p>
          <w:p w:rsidR="00F762AA" w:rsidRDefault="00F762AA" w:rsidP="00F762AA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Знать информацию:</w:t>
            </w:r>
            <w:proofErr w:type="gramEnd"/>
          </w:p>
          <w:p w:rsidR="00F762AA" w:rsidRDefault="00F762AA" w:rsidP="00F762AA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э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а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)</w:t>
            </w:r>
          </w:p>
          <w:p w:rsidR="00F762AA" w:rsidRPr="00EF7578" w:rsidRDefault="00F762AA" w:rsidP="00F762AA">
            <w:pPr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по лексике и грамматике</w:t>
            </w:r>
          </w:p>
          <w:p w:rsidR="00F762AA" w:rsidRDefault="00F762AA" w:rsidP="00F762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2 </w:t>
            </w:r>
          </w:p>
          <w:p w:rsidR="00F762AA" w:rsidRDefault="00F762AA" w:rsidP="00F762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213DB2" w:rsidRPr="00213DB2" w:rsidRDefault="00213DB2" w:rsidP="00213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00B0F0"/>
            <w:textDirection w:val="btLr"/>
          </w:tcPr>
          <w:p w:rsidR="008E32BD" w:rsidRPr="001C35DF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E32BD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795" w:type="dxa"/>
            <w:vMerge w:val="restart"/>
            <w:shd w:val="clear" w:color="auto" w:fill="D99594" w:themeFill="accent2" w:themeFillTint="99"/>
          </w:tcPr>
          <w:p w:rsidR="00F61F76" w:rsidRDefault="00F61F76" w:rsidP="00F61F7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F61F76" w:rsidRPr="00F61F76" w:rsidRDefault="00F61F76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дание по тексту</w:t>
            </w:r>
          </w:p>
          <w:p w:rsidR="00F61F76" w:rsidRDefault="00F61F7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7</w:t>
            </w:r>
            <w:proofErr w:type="spellEnd"/>
          </w:p>
          <w:p w:rsidR="00F61F76" w:rsidRDefault="00F61F76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тетрадь письмен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10</w:t>
            </w:r>
            <w:proofErr w:type="spellEnd"/>
          </w:p>
          <w:p w:rsidR="006F4714" w:rsidRDefault="008E32BD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6F47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End"/>
          </w:p>
          <w:p w:rsidR="006F4714" w:rsidRDefault="008E32BD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13.04.20 </w:t>
            </w:r>
          </w:p>
          <w:p w:rsidR="008E32BD" w:rsidRPr="00C22B79" w:rsidRDefault="008E32BD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2660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217B1F">
        <w:trPr>
          <w:trHeight w:val="335"/>
        </w:trPr>
        <w:tc>
          <w:tcPr>
            <w:tcW w:w="1291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:rsidR="008E32BD" w:rsidRDefault="002918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E32B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2127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217B1F">
        <w:trPr>
          <w:trHeight w:val="4906"/>
        </w:trPr>
        <w:tc>
          <w:tcPr>
            <w:tcW w:w="1291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217B1F">
        <w:trPr>
          <w:cantSplit/>
          <w:trHeight w:val="1134"/>
        </w:trPr>
        <w:tc>
          <w:tcPr>
            <w:tcW w:w="1291" w:type="dxa"/>
            <w:shd w:val="clear" w:color="auto" w:fill="FFFF00"/>
            <w:textDirection w:val="btLr"/>
          </w:tcPr>
          <w:p w:rsidR="00B62AC6" w:rsidRDefault="00E078DE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  <w:r w:rsidR="00067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.04.2020)</w:t>
            </w:r>
          </w:p>
        </w:tc>
        <w:tc>
          <w:tcPr>
            <w:tcW w:w="1085" w:type="dxa"/>
            <w:shd w:val="clear" w:color="auto" w:fill="B8CCE4" w:themeFill="accent1" w:themeFillTint="66"/>
          </w:tcPr>
          <w:p w:rsidR="00B62AC6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E078DE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3" w:type="dxa"/>
            <w:shd w:val="clear" w:color="auto" w:fill="FFC000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E078DE" w:rsidRDefault="00860658" w:rsidP="00E0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б</w:t>
            </w:r>
          </w:p>
        </w:tc>
        <w:tc>
          <w:tcPr>
            <w:tcW w:w="2127" w:type="dxa"/>
            <w:shd w:val="clear" w:color="auto" w:fill="92D050"/>
          </w:tcPr>
          <w:p w:rsidR="002640B7" w:rsidRDefault="00860658" w:rsidP="0026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ы «Учить, Изучать».</w:t>
            </w:r>
          </w:p>
          <w:p w:rsidR="00860658" w:rsidRDefault="00860658" w:rsidP="002640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дательный залог.</w:t>
            </w:r>
          </w:p>
        </w:tc>
        <w:tc>
          <w:tcPr>
            <w:tcW w:w="3685" w:type="dxa"/>
            <w:shd w:val="clear" w:color="auto" w:fill="FF0000"/>
          </w:tcPr>
          <w:p w:rsidR="00B62AC6" w:rsidRDefault="00650652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йти по ссылке</w:t>
            </w:r>
          </w:p>
          <w:p w:rsidR="000B5F9A" w:rsidRDefault="002D1A8C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proofErr w:type="spellStart"/>
              <w:r w:rsidR="000B5F9A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="000B5F9A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0B5F9A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suchebnik.ru</w:t>
              </w:r>
              <w:proofErr w:type="spellEnd"/>
              <w:r w:rsidR="000B5F9A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B5F9A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mpleks</w:t>
              </w:r>
              <w:proofErr w:type="spellEnd"/>
              <w:r w:rsidR="000B5F9A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B5F9A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ainbow</w:t>
              </w:r>
              <w:proofErr w:type="spellEnd"/>
              <w:r w:rsidR="000B5F9A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B5F9A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udio</w:t>
              </w:r>
              <w:proofErr w:type="spellEnd"/>
              <w:r w:rsidR="000B5F9A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B5F9A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ebnik8</w:t>
              </w:r>
              <w:proofErr w:type="spellEnd"/>
              <w:r w:rsidR="000B5F9A" w:rsidRPr="00AD22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/</w:t>
              </w:r>
            </w:hyperlink>
          </w:p>
          <w:p w:rsidR="000B5F9A" w:rsidRDefault="000B5F9A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52" w:rsidRDefault="008C1ECE" w:rsidP="00773E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8C1ECE" w:rsidRPr="000B5F9A" w:rsidRDefault="000B5F9A" w:rsidP="00773E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8C1ECE"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F9A">
              <w:rPr>
                <w:rFonts w:ascii="Times New Roman" w:hAnsi="Times New Roman" w:cs="Times New Roman"/>
                <w:sz w:val="28"/>
                <w:szCs w:val="28"/>
              </w:rPr>
              <w:t xml:space="preserve">6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B5F9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8C1ECE" w:rsidRDefault="000B5F9A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6191"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 “</w:t>
            </w:r>
            <w:r w:rsidR="00056191"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="00056191"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56191"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="00056191"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  <w:proofErr w:type="spellStart"/>
            <w:proofErr w:type="gramStart"/>
            <w:r w:rsidR="0005619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05619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  <w:p w:rsidR="00056191" w:rsidRDefault="00056191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е синонимы.</w:t>
            </w:r>
          </w:p>
          <w:p w:rsidR="00056191" w:rsidRPr="00056191" w:rsidRDefault="00056191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!)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3D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1843D7" w:rsidRDefault="001843D7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Рубрика “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  <w:p w:rsidR="001843D7" w:rsidRDefault="001843D7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дательный залог.</w:t>
            </w:r>
          </w:p>
          <w:p w:rsidR="001843D7" w:rsidRPr="00056191" w:rsidRDefault="001843D7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!)</w:t>
            </w:r>
          </w:p>
          <w:p w:rsidR="001843D7" w:rsidRDefault="001843D7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3D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3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C1ECE" w:rsidRPr="001843D7" w:rsidRDefault="001843D7" w:rsidP="00773E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ая лексика.</w:t>
            </w:r>
          </w:p>
          <w:p w:rsidR="001843D7" w:rsidRDefault="001843D7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1843D7" w:rsidRDefault="001843D7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3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843D7" w:rsidRDefault="001843D7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873AAC" w:rsidRPr="00650652" w:rsidRDefault="00873AAC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B2A1C7" w:themeFill="accent4" w:themeFillTint="99"/>
          </w:tcPr>
          <w:p w:rsidR="0075778E" w:rsidRDefault="0075778E" w:rsidP="0075778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1843D7" w:rsidRDefault="001843D7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 “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  <w:p w:rsidR="001843D7" w:rsidRDefault="001843D7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е синонимы.</w:t>
            </w:r>
          </w:p>
          <w:p w:rsidR="001843D7" w:rsidRPr="00056191" w:rsidRDefault="001843D7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!)</w:t>
            </w:r>
          </w:p>
          <w:p w:rsidR="001843D7" w:rsidRDefault="001843D7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1843D7" w:rsidRDefault="001843D7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Рубрика “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  <w:p w:rsidR="001843D7" w:rsidRDefault="001843D7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дательный залог.</w:t>
            </w:r>
          </w:p>
          <w:p w:rsidR="001843D7" w:rsidRPr="00056191" w:rsidRDefault="001843D7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!)</w:t>
            </w:r>
          </w:p>
          <w:p w:rsidR="001843D7" w:rsidRDefault="001843D7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1843D7" w:rsidRDefault="001843D7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1843D7" w:rsidRDefault="001843D7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r w:rsidR="006A6B4A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6A6B4A" w:rsidRDefault="006A6B4A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ьзуемся словарем)</w:t>
            </w:r>
          </w:p>
          <w:p w:rsidR="00B62AC6" w:rsidRDefault="001843D7" w:rsidP="00184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и перевод тек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Екатерина Великая»</w:t>
            </w:r>
          </w:p>
          <w:p w:rsidR="001843D7" w:rsidRDefault="001843D7" w:rsidP="00D03A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795" w:type="dxa"/>
            <w:shd w:val="clear" w:color="auto" w:fill="D99594" w:themeFill="accent2" w:themeFillTint="99"/>
          </w:tcPr>
          <w:p w:rsidR="008C1ECE" w:rsidRPr="008C1ECE" w:rsidRDefault="008C1ECE" w:rsidP="00B1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  <w:p w:rsidR="00DB19F4" w:rsidRDefault="00DB19F4" w:rsidP="00D0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традь.</w:t>
            </w:r>
          </w:p>
          <w:p w:rsidR="00DB19F4" w:rsidRDefault="00D03A21" w:rsidP="00D0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 </w:t>
            </w:r>
          </w:p>
          <w:p w:rsidR="00D03A21" w:rsidRDefault="00D03A21" w:rsidP="00D0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DB19F4">
              <w:rPr>
                <w:rFonts w:ascii="Times New Roman" w:hAnsi="Times New Roman" w:cs="Times New Roman"/>
                <w:sz w:val="28"/>
                <w:szCs w:val="28"/>
              </w:rPr>
              <w:t>,9,10</w:t>
            </w:r>
          </w:p>
          <w:p w:rsidR="008C1ECE" w:rsidRDefault="008C1ECE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072" w:rsidRDefault="00B14473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E13C36" w:rsidRDefault="00E13C36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рок </w:t>
            </w:r>
            <w:r w:rsidR="00067B1C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  <w:r w:rsidR="00B14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473" w:rsidRPr="00C22B79" w:rsidRDefault="00B14473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13C3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0A6" w:rsidTr="00217B1F">
        <w:trPr>
          <w:cantSplit/>
          <w:trHeight w:val="5379"/>
        </w:trPr>
        <w:tc>
          <w:tcPr>
            <w:tcW w:w="1291" w:type="dxa"/>
            <w:shd w:val="clear" w:color="auto" w:fill="FFFF00"/>
            <w:textDirection w:val="btLr"/>
          </w:tcPr>
          <w:p w:rsidR="003F00A6" w:rsidRDefault="003F00A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 (17.04.2020)</w:t>
            </w:r>
          </w:p>
        </w:tc>
        <w:tc>
          <w:tcPr>
            <w:tcW w:w="1085" w:type="dxa"/>
            <w:shd w:val="clear" w:color="auto" w:fill="B8CCE4" w:themeFill="accent1" w:themeFillTint="66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3" w:type="dxa"/>
            <w:shd w:val="clear" w:color="auto" w:fill="FFC000"/>
            <w:textDirection w:val="btLr"/>
          </w:tcPr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б</w:t>
            </w:r>
          </w:p>
        </w:tc>
        <w:tc>
          <w:tcPr>
            <w:tcW w:w="2127" w:type="dxa"/>
            <w:shd w:val="clear" w:color="auto" w:fill="92D050"/>
          </w:tcPr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7F81">
              <w:rPr>
                <w:rFonts w:ascii="Times New Roman" w:hAnsi="Times New Roman" w:cs="Times New Roman"/>
                <w:sz w:val="28"/>
                <w:szCs w:val="28"/>
              </w:rPr>
              <w:t>Знаменитый</w:t>
            </w:r>
            <w:proofErr w:type="gramEnd"/>
            <w:r w:rsidRPr="003E7F81">
              <w:rPr>
                <w:rFonts w:ascii="Times New Roman" w:hAnsi="Times New Roman" w:cs="Times New Roman"/>
                <w:sz w:val="28"/>
                <w:szCs w:val="28"/>
              </w:rPr>
              <w:t xml:space="preserve"> люди всего мира.</w:t>
            </w:r>
          </w:p>
          <w:p w:rsidR="003F00A6" w:rsidRPr="003E7F81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Ломоносов.</w:t>
            </w:r>
          </w:p>
        </w:tc>
        <w:tc>
          <w:tcPr>
            <w:tcW w:w="3685" w:type="dxa"/>
            <w:shd w:val="clear" w:color="auto" w:fill="FF0000"/>
          </w:tcPr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йти по ссылке</w:t>
            </w:r>
          </w:p>
          <w:p w:rsidR="003F00A6" w:rsidRDefault="002D1A8C" w:rsidP="003E7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proofErr w:type="spellStart"/>
              <w:r w:rsidR="003F00A6" w:rsidRPr="00AD22F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</w:t>
              </w:r>
              <w:proofErr w:type="spellEnd"/>
              <w:r w:rsidR="003F00A6" w:rsidRPr="00AD22F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://</w:t>
              </w:r>
              <w:proofErr w:type="spellStart"/>
              <w:r w:rsidR="003F00A6" w:rsidRPr="00AD22F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rosuchebnik.ru</w:t>
              </w:r>
              <w:proofErr w:type="spellEnd"/>
              <w:r w:rsidR="003F00A6" w:rsidRPr="00AD22F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  <w:proofErr w:type="spellStart"/>
              <w:r w:rsidR="003F00A6" w:rsidRPr="00AD22F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kompleks</w:t>
              </w:r>
              <w:proofErr w:type="spellEnd"/>
              <w:r w:rsidR="003F00A6" w:rsidRPr="00AD22F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  <w:proofErr w:type="spellStart"/>
              <w:r w:rsidR="003F00A6" w:rsidRPr="00AD22F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rainbow</w:t>
              </w:r>
              <w:proofErr w:type="spellEnd"/>
              <w:r w:rsidR="003F00A6" w:rsidRPr="00AD22F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  <w:proofErr w:type="spellStart"/>
              <w:r w:rsidR="003F00A6" w:rsidRPr="00AD22F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audio</w:t>
              </w:r>
              <w:proofErr w:type="spellEnd"/>
              <w:r w:rsidR="003F00A6" w:rsidRPr="00AD22F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  <w:proofErr w:type="spellStart"/>
              <w:r w:rsidR="003F00A6" w:rsidRPr="00AD22F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uchebnik8</w:t>
              </w:r>
              <w:proofErr w:type="spellEnd"/>
              <w:r w:rsidR="003F00A6" w:rsidRPr="00AD22F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-2/</w:t>
              </w:r>
            </w:hyperlink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3F00A6" w:rsidRPr="000B5F9A" w:rsidRDefault="003F00A6" w:rsidP="003E7F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А,Б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4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F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Изучающее чт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хаил Ломоносов»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Рубрика “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71</w:t>
            </w:r>
            <w:proofErr w:type="spellEnd"/>
          </w:p>
          <w:p w:rsidR="003F00A6" w:rsidRPr="00056191" w:rsidRDefault="003F00A6" w:rsidP="0073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!)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732F7F" w:rsidRDefault="003F00A6" w:rsidP="003E7F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2F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Новая лексика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  <w:proofErr w:type="spellEnd"/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(А,В)</w:t>
            </w:r>
          </w:p>
          <w:p w:rsidR="003F00A6" w:rsidRPr="003E7F81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B2A1C7" w:themeFill="accent4" w:themeFillTint="99"/>
          </w:tcPr>
          <w:p w:rsidR="003F00A6" w:rsidRDefault="003F00A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3F00A6" w:rsidRDefault="003F00A6" w:rsidP="0073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F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Изучающее чт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  <w:p w:rsidR="003F00A6" w:rsidRDefault="003F00A6" w:rsidP="0073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хаил Ломоносов»</w:t>
            </w:r>
          </w:p>
          <w:p w:rsidR="003F00A6" w:rsidRDefault="003F00A6" w:rsidP="0073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3F00A6" w:rsidRDefault="003F00A6" w:rsidP="0073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Рубрика “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71</w:t>
            </w:r>
            <w:proofErr w:type="spellEnd"/>
          </w:p>
          <w:p w:rsidR="003F00A6" w:rsidRDefault="003F00A6" w:rsidP="0073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!)</w:t>
            </w:r>
          </w:p>
          <w:p w:rsidR="003F00A6" w:rsidRPr="00732F7F" w:rsidRDefault="003F00A6" w:rsidP="00732F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2F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Новая лексика</w:t>
            </w:r>
          </w:p>
          <w:p w:rsidR="003F00A6" w:rsidRDefault="003F00A6" w:rsidP="0073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  <w:proofErr w:type="spellEnd"/>
          </w:p>
          <w:p w:rsidR="003F00A6" w:rsidRDefault="003F00A6" w:rsidP="0073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3F00A6" w:rsidRDefault="003F00A6" w:rsidP="0073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(А,В)</w:t>
            </w:r>
          </w:p>
          <w:p w:rsidR="003F00A6" w:rsidRDefault="003F00A6" w:rsidP="00732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  <w:textDirection w:val="btLr"/>
          </w:tcPr>
          <w:p w:rsidR="003F00A6" w:rsidRPr="001C35DF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795" w:type="dxa"/>
            <w:shd w:val="clear" w:color="auto" w:fill="D99594" w:themeFill="accent2" w:themeFillTint="99"/>
          </w:tcPr>
          <w:p w:rsidR="003F00A6" w:rsidRP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0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</w:t>
            </w:r>
          </w:p>
          <w:p w:rsidR="003F00A6" w:rsidRPr="003F00A6" w:rsidRDefault="003F00A6" w:rsidP="003F0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F00A6">
              <w:rPr>
                <w:rFonts w:ascii="Times New Roman" w:hAnsi="Times New Roman" w:cs="Times New Roman"/>
                <w:b/>
                <w:sz w:val="28"/>
                <w:szCs w:val="28"/>
              </w:rPr>
              <w:t>В тетрадь</w:t>
            </w:r>
            <w:r w:rsidRPr="003F0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00A6" w:rsidRDefault="003F00A6" w:rsidP="00AA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3</w:t>
            </w:r>
          </w:p>
          <w:p w:rsidR="003F00A6" w:rsidRDefault="003F00A6" w:rsidP="00AA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,9,10</w:t>
            </w:r>
          </w:p>
          <w:p w:rsidR="003F00A6" w:rsidRPr="003F00A6" w:rsidRDefault="003F00A6" w:rsidP="003F0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F00A6">
              <w:rPr>
                <w:rFonts w:ascii="Times New Roman" w:hAnsi="Times New Roman" w:cs="Times New Roman"/>
                <w:b/>
                <w:sz w:val="28"/>
                <w:szCs w:val="28"/>
              </w:rPr>
              <w:t>Устно</w:t>
            </w:r>
          </w:p>
          <w:p w:rsidR="003F00A6" w:rsidRDefault="003F00A6" w:rsidP="003F0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на выбор. </w:t>
            </w:r>
          </w:p>
          <w:p w:rsidR="003F00A6" w:rsidRDefault="003F00A6" w:rsidP="003F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ы «Екатерина Великая» или «Михаил </w:t>
            </w:r>
            <w:r w:rsidRPr="003F00A6">
              <w:rPr>
                <w:rFonts w:ascii="Times New Roman" w:hAnsi="Times New Roman" w:cs="Times New Roman"/>
                <w:sz w:val="24"/>
                <w:szCs w:val="24"/>
              </w:rPr>
              <w:t>Ломоносов»</w:t>
            </w:r>
          </w:p>
          <w:p w:rsidR="003F00A6" w:rsidRPr="003F00A6" w:rsidRDefault="003F00A6" w:rsidP="003F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ъем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D1A8C" w:rsidRDefault="002D1A8C" w:rsidP="002D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2D1A8C" w:rsidRDefault="002D1A8C" w:rsidP="002D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рок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 </w:t>
            </w:r>
          </w:p>
          <w:p w:rsidR="002D1A8C" w:rsidRPr="00C22B79" w:rsidRDefault="002D1A8C" w:rsidP="002D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0)</w:t>
            </w: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B600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1A45"/>
    <w:rsid w:val="00071F79"/>
    <w:rsid w:val="00077667"/>
    <w:rsid w:val="00085A49"/>
    <w:rsid w:val="000972CE"/>
    <w:rsid w:val="000A5A49"/>
    <w:rsid w:val="000A6803"/>
    <w:rsid w:val="000B5F9A"/>
    <w:rsid w:val="000C4369"/>
    <w:rsid w:val="000D18D0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6602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43D7"/>
    <w:rsid w:val="00185D74"/>
    <w:rsid w:val="001901A5"/>
    <w:rsid w:val="00192EEA"/>
    <w:rsid w:val="00193937"/>
    <w:rsid w:val="001949FC"/>
    <w:rsid w:val="00194C94"/>
    <w:rsid w:val="001A178F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3DB2"/>
    <w:rsid w:val="00217B1F"/>
    <w:rsid w:val="0022137B"/>
    <w:rsid w:val="00234DC5"/>
    <w:rsid w:val="00244B6B"/>
    <w:rsid w:val="00263639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6CBE"/>
    <w:rsid w:val="002A301A"/>
    <w:rsid w:val="002A42A4"/>
    <w:rsid w:val="002B1D53"/>
    <w:rsid w:val="002C24BD"/>
    <w:rsid w:val="002D1926"/>
    <w:rsid w:val="002D1A8C"/>
    <w:rsid w:val="002D66FD"/>
    <w:rsid w:val="002E18B5"/>
    <w:rsid w:val="002E47C8"/>
    <w:rsid w:val="002E5360"/>
    <w:rsid w:val="002E5FA3"/>
    <w:rsid w:val="002E79D4"/>
    <w:rsid w:val="002F3E4B"/>
    <w:rsid w:val="002F6D86"/>
    <w:rsid w:val="00304EAB"/>
    <w:rsid w:val="00305C19"/>
    <w:rsid w:val="00316B50"/>
    <w:rsid w:val="00331FCC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5E14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3A16"/>
    <w:rsid w:val="00650541"/>
    <w:rsid w:val="00650652"/>
    <w:rsid w:val="006521D7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32BD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3580"/>
    <w:rsid w:val="00B84008"/>
    <w:rsid w:val="00B84BEA"/>
    <w:rsid w:val="00B91B6E"/>
    <w:rsid w:val="00BA176D"/>
    <w:rsid w:val="00BA2B9B"/>
    <w:rsid w:val="00BA46D3"/>
    <w:rsid w:val="00BA6768"/>
    <w:rsid w:val="00BB0F62"/>
    <w:rsid w:val="00BB3454"/>
    <w:rsid w:val="00BC388E"/>
    <w:rsid w:val="00BC528B"/>
    <w:rsid w:val="00BC7C7A"/>
    <w:rsid w:val="00BD2CD9"/>
    <w:rsid w:val="00BD6271"/>
    <w:rsid w:val="00BE401A"/>
    <w:rsid w:val="00BE4CD4"/>
    <w:rsid w:val="00BE57D6"/>
    <w:rsid w:val="00BF0D70"/>
    <w:rsid w:val="00BF16F5"/>
    <w:rsid w:val="00BF41C7"/>
    <w:rsid w:val="00C0765D"/>
    <w:rsid w:val="00C11A9C"/>
    <w:rsid w:val="00C13FC4"/>
    <w:rsid w:val="00C17976"/>
    <w:rsid w:val="00C22B79"/>
    <w:rsid w:val="00C33AA3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385C"/>
    <w:rsid w:val="00CB4A69"/>
    <w:rsid w:val="00CB50C8"/>
    <w:rsid w:val="00CC1C5C"/>
    <w:rsid w:val="00CC609B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3C36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70A4B"/>
    <w:rsid w:val="00F7113D"/>
    <w:rsid w:val="00F7215D"/>
    <w:rsid w:val="00F749BF"/>
    <w:rsid w:val="00F762AA"/>
    <w:rsid w:val="00F77CCE"/>
    <w:rsid w:val="00F81DD4"/>
    <w:rsid w:val="00F82776"/>
    <w:rsid w:val="00F8386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uchebnik8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rainbow/audio/uchebnik8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uchebnik.ru/kompleks/rainbow/audio/uchebnik8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320A-A896-4B94-8D6A-A556FD27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46</cp:revision>
  <dcterms:created xsi:type="dcterms:W3CDTF">2020-04-11T08:00:00Z</dcterms:created>
  <dcterms:modified xsi:type="dcterms:W3CDTF">2020-04-12T07:59:00Z</dcterms:modified>
</cp:coreProperties>
</file>